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8B" w:rsidRDefault="0003078B" w:rsidP="00030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________________</w:t>
      </w:r>
      <w:bookmarkStart w:id="0" w:name="_GoBack"/>
      <w:bookmarkEnd w:id="0"/>
    </w:p>
    <w:p w:rsidR="0003078B" w:rsidRDefault="0003078B" w:rsidP="009D2E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E61" w:rsidRPr="00BD302C" w:rsidRDefault="009D2E61" w:rsidP="009D2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02C">
        <w:rPr>
          <w:rFonts w:ascii="Times New Roman" w:hAnsi="Times New Roman" w:cs="Times New Roman"/>
          <w:sz w:val="24"/>
          <w:szCs w:val="24"/>
        </w:rPr>
        <w:t xml:space="preserve">Period </w:t>
      </w:r>
      <w:r w:rsidR="00744267" w:rsidRPr="00BD302C">
        <w:rPr>
          <w:rFonts w:ascii="Times New Roman" w:hAnsi="Times New Roman" w:cs="Times New Roman"/>
          <w:sz w:val="24"/>
          <w:szCs w:val="24"/>
        </w:rPr>
        <w:t>4</w:t>
      </w:r>
      <w:r w:rsidRPr="00BD302C">
        <w:rPr>
          <w:rFonts w:ascii="Times New Roman" w:hAnsi="Times New Roman" w:cs="Times New Roman"/>
          <w:sz w:val="24"/>
          <w:szCs w:val="24"/>
        </w:rPr>
        <w:t xml:space="preserve"> Timeline of Major </w:t>
      </w:r>
      <w:r w:rsidR="00744267" w:rsidRPr="00BD302C">
        <w:rPr>
          <w:rFonts w:ascii="Times New Roman" w:hAnsi="Times New Roman" w:cs="Times New Roman"/>
          <w:sz w:val="24"/>
          <w:szCs w:val="24"/>
        </w:rPr>
        <w:t xml:space="preserve">Ideas &amp; </w:t>
      </w:r>
      <w:r w:rsidR="00E87A65" w:rsidRPr="00BD302C">
        <w:rPr>
          <w:rFonts w:ascii="Times New Roman" w:hAnsi="Times New Roman" w:cs="Times New Roman"/>
          <w:sz w:val="24"/>
          <w:szCs w:val="24"/>
        </w:rPr>
        <w:t>Events</w:t>
      </w:r>
      <w:r w:rsidR="00F734E5" w:rsidRPr="00BD302C">
        <w:rPr>
          <w:rFonts w:ascii="Times New Roman" w:hAnsi="Times New Roman" w:cs="Times New Roman"/>
          <w:sz w:val="24"/>
          <w:szCs w:val="24"/>
        </w:rPr>
        <w:t xml:space="preserve"> (</w:t>
      </w:r>
      <w:r w:rsidR="00744267" w:rsidRPr="00BD302C">
        <w:rPr>
          <w:rFonts w:ascii="Times New Roman" w:hAnsi="Times New Roman" w:cs="Times New Roman"/>
          <w:sz w:val="24"/>
          <w:szCs w:val="24"/>
        </w:rPr>
        <w:t>1800-1848</w:t>
      </w:r>
      <w:r w:rsidR="00F734E5" w:rsidRPr="00BD302C">
        <w:rPr>
          <w:rFonts w:ascii="Times New Roman" w:hAnsi="Times New Roman" w:cs="Times New Roman"/>
          <w:sz w:val="24"/>
          <w:szCs w:val="24"/>
        </w:rPr>
        <w:t>)</w:t>
      </w:r>
    </w:p>
    <w:p w:rsidR="00216B2C" w:rsidRPr="00BD302C" w:rsidRDefault="00BD302C" w:rsidP="00747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s: </w:t>
      </w:r>
      <w:r w:rsidR="00216B2C" w:rsidRPr="00BD302C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>the text and the internet</w:t>
      </w:r>
      <w:r w:rsidR="00216B2C" w:rsidRPr="00BD302C">
        <w:rPr>
          <w:rFonts w:ascii="Times New Roman" w:hAnsi="Times New Roman" w:cs="Times New Roman"/>
          <w:sz w:val="24"/>
          <w:szCs w:val="24"/>
        </w:rPr>
        <w:t xml:space="preserve"> to complete the following cha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6B2C" w:rsidRPr="00BD302C" w:rsidTr="00B3452F">
        <w:trPr>
          <w:trHeight w:val="395"/>
        </w:trPr>
        <w:tc>
          <w:tcPr>
            <w:tcW w:w="11016" w:type="dxa"/>
            <w:vAlign w:val="center"/>
          </w:tcPr>
          <w:p w:rsidR="00216B2C" w:rsidRPr="00BD302C" w:rsidRDefault="00216B2C" w:rsidP="000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Key Concepts: </w:t>
            </w:r>
          </w:p>
        </w:tc>
      </w:tr>
      <w:tr w:rsidR="000949AF" w:rsidRPr="00BD302C" w:rsidTr="00623B61">
        <w:trPr>
          <w:trHeight w:val="611"/>
        </w:trPr>
        <w:tc>
          <w:tcPr>
            <w:tcW w:w="11016" w:type="dxa"/>
          </w:tcPr>
          <w:p w:rsidR="000949AF" w:rsidRPr="00BD302C" w:rsidRDefault="000949AF" w:rsidP="000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1: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The United States began to develop a modern democracy and celebrated a new national culture, while Americans sought to define the nation’s democratic ideals and change their society and institutions to match them.</w:t>
            </w:r>
          </w:p>
        </w:tc>
      </w:tr>
      <w:tr w:rsidR="000949AF" w:rsidRPr="00BD302C" w:rsidTr="00623B61">
        <w:trPr>
          <w:trHeight w:val="629"/>
        </w:trPr>
        <w:tc>
          <w:tcPr>
            <w:tcW w:w="11016" w:type="dxa"/>
          </w:tcPr>
          <w:p w:rsidR="000949AF" w:rsidRPr="00BD302C" w:rsidRDefault="000949AF" w:rsidP="000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2: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Innovations in technology, agriculture, and commerce powerfully accelerated the American economy, precipitating profound changes to U.S. society and to national and regional identities.</w:t>
            </w:r>
          </w:p>
        </w:tc>
      </w:tr>
      <w:tr w:rsidR="000949AF" w:rsidRPr="00BD302C" w:rsidTr="00623B61">
        <w:trPr>
          <w:trHeight w:val="350"/>
        </w:trPr>
        <w:tc>
          <w:tcPr>
            <w:tcW w:w="11016" w:type="dxa"/>
          </w:tcPr>
          <w:p w:rsidR="000949AF" w:rsidRPr="00BD302C" w:rsidRDefault="000949AF" w:rsidP="000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3: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The U.S. interest in increasing foreign trade and expanding its national borders shaped the nation’s foreign policy and spurred government and private initiatives.</w:t>
            </w:r>
          </w:p>
        </w:tc>
      </w:tr>
    </w:tbl>
    <w:p w:rsidR="00216B2C" w:rsidRPr="00BD302C" w:rsidRDefault="00216B2C" w:rsidP="00674D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8622"/>
      </w:tblGrid>
      <w:tr w:rsidR="00E211FD" w:rsidRPr="00BD302C" w:rsidTr="000949AF">
        <w:trPr>
          <w:trHeight w:val="620"/>
        </w:trPr>
        <w:tc>
          <w:tcPr>
            <w:tcW w:w="2178" w:type="dxa"/>
            <w:vAlign w:val="center"/>
          </w:tcPr>
          <w:p w:rsidR="00E211FD" w:rsidRPr="00BD302C" w:rsidRDefault="00E211FD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t>President:</w:t>
            </w:r>
          </w:p>
        </w:tc>
        <w:tc>
          <w:tcPr>
            <w:tcW w:w="8820" w:type="dxa"/>
            <w:vAlign w:val="center"/>
          </w:tcPr>
          <w:p w:rsidR="00E211FD" w:rsidRPr="00BD302C" w:rsidRDefault="00E211FD" w:rsidP="00E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Event and Significance:</w:t>
            </w:r>
          </w:p>
        </w:tc>
      </w:tr>
      <w:tr w:rsidR="00747AE2" w:rsidRPr="00BD302C" w:rsidTr="000949AF">
        <w:trPr>
          <w:trHeight w:val="699"/>
        </w:trPr>
        <w:tc>
          <w:tcPr>
            <w:tcW w:w="2178" w:type="dxa"/>
            <w:vMerge w:val="restart"/>
            <w:vAlign w:val="center"/>
          </w:tcPr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2DCDD3" wp14:editId="4E3DF96F">
                  <wp:extent cx="1028700" cy="12668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Thomas Jefferson </w:t>
            </w:r>
          </w:p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01-1809)</w:t>
            </w:r>
          </w:p>
          <w:p w:rsidR="00747AE2" w:rsidRPr="00BD302C" w:rsidRDefault="00747AE2" w:rsidP="0026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Barbary Pirates (Tripoli) (1801-1805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9"/>
        </w:trPr>
        <w:tc>
          <w:tcPr>
            <w:tcW w:w="2178" w:type="dxa"/>
            <w:vMerge/>
            <w:vAlign w:val="center"/>
          </w:tcPr>
          <w:p w:rsidR="00747AE2" w:rsidRPr="00BD302C" w:rsidRDefault="00747AE2" w:rsidP="0026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Louisiana Purchase (1803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Marbury v. Madison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03)</w:t>
            </w:r>
          </w:p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50" w:rsidRPr="00BD302C" w:rsidRDefault="00917C50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Lewis and Clark Expedition (1804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Burr/Hamilton Duel (1804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esapeake-Leopard Affair 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07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Embargo Act (1807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 w:val="restart"/>
            <w:vAlign w:val="center"/>
          </w:tcPr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FCA48C2" wp14:editId="1E560D46">
                  <wp:extent cx="1000125" cy="12763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James Madison</w:t>
            </w:r>
          </w:p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09-1817)</w:t>
            </w:r>
          </w:p>
          <w:p w:rsidR="00264E5F" w:rsidRPr="00BD302C" w:rsidRDefault="00264E5F" w:rsidP="00264E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Nonintercourse Act of 1809 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Pr="00BD302C" w:rsidRDefault="00264E5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acon’s Bill No. 2 (1810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8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D0618F" w:rsidRPr="00BD302C" w:rsidRDefault="00D0618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Fletcher v. Peck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10)</w:t>
            </w:r>
          </w:p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Battle of Tippecanoe (1811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Pr="00BD302C" w:rsidRDefault="00264E5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War of 1812 (be sure to include opposition, war hawks, &amp; major battles, as well as cause and effect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Pr="00BD302C" w:rsidRDefault="00264E5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reaty of Ghent (1814)</w:t>
            </w: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Pr="00BD302C" w:rsidRDefault="00264E5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Hartford Convention (1814)</w:t>
            </w: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95" w:rsidRPr="00BD302C" w:rsidTr="000949AF">
        <w:trPr>
          <w:trHeight w:val="1404"/>
        </w:trPr>
        <w:tc>
          <w:tcPr>
            <w:tcW w:w="2178" w:type="dxa"/>
            <w:vMerge w:val="restart"/>
            <w:vAlign w:val="center"/>
          </w:tcPr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67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21" w:rsidRPr="00BD302C" w:rsidRDefault="00927921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6EAA0" wp14:editId="2C13D478">
                  <wp:extent cx="990600" cy="12287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21" w:rsidRPr="00BD302C" w:rsidRDefault="00927921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ames Monroe </w:t>
            </w:r>
          </w:p>
          <w:p w:rsidR="00927921" w:rsidRPr="00BD302C" w:rsidRDefault="00927921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927921" w:rsidRPr="00BD302C" w:rsidRDefault="00927921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17</w:t>
            </w:r>
            <w:r w:rsidR="00D0618F" w:rsidRPr="00BD302C">
              <w:rPr>
                <w:rFonts w:ascii="Times New Roman" w:hAnsi="Times New Roman" w:cs="Times New Roman"/>
                <w:sz w:val="24"/>
                <w:szCs w:val="24"/>
              </w:rPr>
              <w:t>-1825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B7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67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B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CAB8FE" wp14:editId="6F27A0FE">
                  <wp:extent cx="990600" cy="12287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E16" w:rsidRPr="00BD302C" w:rsidRDefault="003B7E16" w:rsidP="003B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ames Monroe </w:t>
            </w:r>
          </w:p>
          <w:p w:rsidR="003B7E16" w:rsidRPr="00BD302C" w:rsidRDefault="003B7E16" w:rsidP="003B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3B7E16" w:rsidRPr="00BD302C" w:rsidRDefault="003B7E16" w:rsidP="003B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(1817-1825) </w:t>
            </w: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EF" w:rsidRPr="00BD302C" w:rsidRDefault="003C2DE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F91B95" w:rsidRPr="00BD302C" w:rsidRDefault="00927921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a of Good Feelings (1817-1829)</w:t>
            </w:r>
          </w:p>
        </w:tc>
      </w:tr>
      <w:tr w:rsidR="008E01D1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8E01D1" w:rsidRPr="00BD302C" w:rsidRDefault="008E01D1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8E01D1" w:rsidRPr="00BD302C" w:rsidRDefault="00927921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Cultural Nationalism </w:t>
            </w:r>
          </w:p>
        </w:tc>
      </w:tr>
      <w:tr w:rsidR="00F91B95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Pr="00BD302C" w:rsidRDefault="00F91B95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F91B95" w:rsidRPr="00BD302C" w:rsidRDefault="00927921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ariff of 1816</w:t>
            </w:r>
          </w:p>
        </w:tc>
      </w:tr>
      <w:tr w:rsidR="003C585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Pr="00BD302C" w:rsidRDefault="003C585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C5857" w:rsidRPr="00BD302C" w:rsidRDefault="00927921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Henry Clay’s American System (1816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Rush Bagot Agreement (1817)</w:t>
            </w:r>
          </w:p>
        </w:tc>
      </w:tr>
      <w:tr w:rsidR="00435AB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35AB7" w:rsidRPr="00BD302C" w:rsidRDefault="00435AB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Colonization Society (1817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reaty of 1818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Florida Purchase Treaty (1819)</w:t>
            </w:r>
          </w:p>
        </w:tc>
      </w:tr>
      <w:tr w:rsidR="003C585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Pr="00BD302C" w:rsidRDefault="003C585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C5857" w:rsidRPr="00BD302C" w:rsidRDefault="00927921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Panic of 1819</w:t>
            </w:r>
          </w:p>
        </w:tc>
      </w:tr>
      <w:tr w:rsidR="003C585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Pr="00BD302C" w:rsidRDefault="003C585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C5857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Dartmouth College v. Woodward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19)</w:t>
            </w:r>
          </w:p>
        </w:tc>
      </w:tr>
      <w:tr w:rsidR="00F91B95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Pr="00BD302C" w:rsidRDefault="00F91B95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F91B95" w:rsidRPr="00BD302C" w:rsidRDefault="00D0618F" w:rsidP="008E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McCulloch v. Maryland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19)</w:t>
            </w:r>
          </w:p>
        </w:tc>
      </w:tr>
      <w:tr w:rsidR="00BA61FA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BA61FA" w:rsidRPr="00BD302C" w:rsidRDefault="00BA61FA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BA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dams-Onis Treaty (1819)</w:t>
            </w:r>
          </w:p>
        </w:tc>
      </w:tr>
      <w:tr w:rsidR="008E01D1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8E01D1" w:rsidRPr="00BD302C" w:rsidRDefault="008E01D1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8E01D1" w:rsidRPr="00BD302C" w:rsidRDefault="00D0618F" w:rsidP="003C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allmadge Amendment (1820)</w:t>
            </w:r>
          </w:p>
        </w:tc>
      </w:tr>
      <w:tr w:rsidR="00F91B95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Pr="00BD302C" w:rsidRDefault="00F91B95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F91B95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issouri Compromise (1820)</w:t>
            </w:r>
          </w:p>
        </w:tc>
      </w:tr>
      <w:tr w:rsidR="00435AB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35AB7" w:rsidRPr="00BD302C" w:rsidRDefault="00435AB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Commonwealth System (1820ish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Cohens v. Virginia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21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Gibbons v. Ogden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21)</w:t>
            </w:r>
          </w:p>
        </w:tc>
      </w:tr>
      <w:tr w:rsidR="003B7E16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B7E16" w:rsidRPr="00BD302C" w:rsidRDefault="003B7E16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B7E16" w:rsidRPr="00BD302C" w:rsidRDefault="003B7E16" w:rsidP="00B345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onroe Doctrine (1823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3B7E16" w:rsidP="003C585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“Corrupt Bargain” of 1824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 w:val="restart"/>
            <w:vAlign w:val="center"/>
          </w:tcPr>
          <w:p w:rsidR="00ED22FD" w:rsidRPr="00BD302C" w:rsidRDefault="00ED22FD" w:rsidP="00ED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FD" w:rsidRPr="00BD302C" w:rsidRDefault="00ED22FD" w:rsidP="00ED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ohn Quincy Adams </w:t>
            </w:r>
          </w:p>
          <w:p w:rsidR="00ED22FD" w:rsidRPr="00BD302C" w:rsidRDefault="00ED22FD" w:rsidP="00ED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ED22FD" w:rsidRPr="00BD302C" w:rsidRDefault="00ED22FD" w:rsidP="00ED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25-1829)</w:t>
            </w:r>
          </w:p>
          <w:p w:rsidR="00D0618F" w:rsidRPr="00BD302C" w:rsidRDefault="00D0618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67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BF1581" wp14:editId="0DA8AAFE">
                  <wp:extent cx="962025" cy="12096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D1C" w:rsidRPr="00BD302C" w:rsidRDefault="00674D1C" w:rsidP="0067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ohn Quincy Adams </w:t>
            </w:r>
          </w:p>
          <w:p w:rsidR="00674D1C" w:rsidRPr="00BD302C" w:rsidRDefault="00674D1C" w:rsidP="0067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674D1C" w:rsidRPr="00BD302C" w:rsidRDefault="00674D1C" w:rsidP="0067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25-1829)</w:t>
            </w:r>
          </w:p>
          <w:p w:rsidR="00D0618F" w:rsidRPr="00BD302C" w:rsidRDefault="00D0618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4008E1" w:rsidP="003B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E16" w:rsidRPr="00BD302C">
              <w:rPr>
                <w:rFonts w:ascii="Times New Roman" w:hAnsi="Times New Roman" w:cs="Times New Roman"/>
                <w:sz w:val="24"/>
                <w:szCs w:val="24"/>
              </w:rPr>
              <w:t>Erie Canal (1825)</w:t>
            </w:r>
          </w:p>
        </w:tc>
      </w:tr>
      <w:tr w:rsidR="00116E9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116E9F" w:rsidRPr="00BD302C" w:rsidRDefault="00116E9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116E9F" w:rsidRPr="00BD302C" w:rsidRDefault="00116E9F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Temperance Society (1826)</w:t>
            </w:r>
          </w:p>
        </w:tc>
      </w:tr>
      <w:tr w:rsidR="004008E1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008E1" w:rsidRPr="00BD302C" w:rsidRDefault="004008E1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4008E1" w:rsidRPr="00BD302C" w:rsidRDefault="003B7E16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“Tariff of Abominations” (1828)</w:t>
            </w: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9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116E9F" w:rsidRPr="00BD302C" w:rsidRDefault="00116E9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116E9F" w:rsidRPr="00BD302C" w:rsidRDefault="00116E9F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Peace Society founded (1828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3B7E16" w:rsidP="003B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Revolution (Election) of 1828</w:t>
            </w: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 w:val="restart"/>
            <w:vAlign w:val="center"/>
          </w:tcPr>
          <w:p w:rsidR="00335E67" w:rsidRPr="00BD302C" w:rsidRDefault="00335E6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106A21" wp14:editId="1EC45ADE">
                  <wp:extent cx="1009650" cy="1285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Andrew Jackson </w:t>
            </w:r>
          </w:p>
          <w:p w:rsidR="00335E67" w:rsidRPr="00BD302C" w:rsidRDefault="00623292" w:rsidP="00E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Democrat </w:t>
            </w:r>
          </w:p>
          <w:p w:rsidR="00335E67" w:rsidRPr="00BD302C" w:rsidRDefault="00335E67" w:rsidP="0033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29-1837)</w:t>
            </w:r>
          </w:p>
          <w:p w:rsidR="00335E67" w:rsidRPr="00BD302C" w:rsidRDefault="00335E6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D1C" w:rsidRPr="00BD302C" w:rsidRDefault="00674D1C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D1C" w:rsidRPr="00BD302C" w:rsidRDefault="00674D1C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67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DEB92F" wp14:editId="1473254E">
                  <wp:extent cx="1009650" cy="1285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6D7" w:rsidRPr="00BD302C" w:rsidRDefault="006726D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Andrew Jackson </w:t>
            </w:r>
          </w:p>
          <w:p w:rsidR="006726D7" w:rsidRPr="00BD302C" w:rsidRDefault="006726D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Democrat </w:t>
            </w:r>
          </w:p>
          <w:p w:rsidR="006726D7" w:rsidRPr="00BD302C" w:rsidRDefault="006726D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29-1837)</w:t>
            </w: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ils System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Peggy Eaton Affair</w:t>
            </w:r>
            <w:r w:rsidR="00116E9F"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30-1831)</w:t>
            </w: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Indian Removal Act (1830)</w:t>
            </w: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Nat Turner’s Rebellion (1831)</w:t>
            </w: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cCormick invents the Mechanical Reaper (1831)</w:t>
            </w: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Cherokee Nation v. Georgia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31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Worchester v. Georgia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32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Nullification Crisis (1832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9F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116E9F" w:rsidRPr="00BD302C" w:rsidRDefault="00116E9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ackson’s Bank War (1832) 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9F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292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623292" w:rsidRPr="00BD302C" w:rsidRDefault="0062329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623292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Antislavery Society (1833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2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623292" w:rsidRPr="00BD302C" w:rsidRDefault="0062329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623292" w:rsidRPr="00BD302C" w:rsidRDefault="00623292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Species Circular </w:t>
            </w:r>
            <w:r w:rsidR="00116E9F" w:rsidRPr="00BD302C">
              <w:rPr>
                <w:rFonts w:ascii="Times New Roman" w:hAnsi="Times New Roman" w:cs="Times New Roman"/>
                <w:sz w:val="24"/>
                <w:szCs w:val="24"/>
              </w:rPr>
              <w:t>(1836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5AB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435AB7" w:rsidRPr="00BD302C" w:rsidRDefault="00435AB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he Alamo (1836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John Deere invents the Steele Plow (1837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435AB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rail of Tears (1831)</w:t>
            </w:r>
          </w:p>
          <w:p w:rsidR="00335E67" w:rsidRPr="00BD302C" w:rsidRDefault="00335E6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 w:val="restart"/>
            <w:vAlign w:val="center"/>
          </w:tcPr>
          <w:p w:rsidR="00335E67" w:rsidRPr="00BD302C" w:rsidRDefault="00335E67" w:rsidP="0033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90F970" wp14:editId="2ABE0E50">
                  <wp:extent cx="619125" cy="7679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6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E67" w:rsidRPr="00BD302C" w:rsidRDefault="00335E67" w:rsidP="0033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artin Van Buren</w:t>
            </w:r>
          </w:p>
          <w:p w:rsidR="00335E67" w:rsidRPr="00BD302C" w:rsidRDefault="00623292" w:rsidP="0033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</w:t>
            </w:r>
          </w:p>
          <w:p w:rsidR="00335E67" w:rsidRPr="00BD302C" w:rsidRDefault="00335E6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37-1841)</w:t>
            </w:r>
          </w:p>
        </w:tc>
        <w:tc>
          <w:tcPr>
            <w:tcW w:w="8820" w:type="dxa"/>
          </w:tcPr>
          <w:p w:rsidR="00335E67" w:rsidRPr="00BD302C" w:rsidRDefault="00623292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Panic of 1837</w:t>
            </w:r>
          </w:p>
          <w:p w:rsidR="006D2189" w:rsidRPr="00BD302C" w:rsidRDefault="006D2189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89" w:rsidRPr="00BD302C" w:rsidRDefault="006D2189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6D2189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“Log Cabin and Hard Cider” Campaign of 1840</w:t>
            </w:r>
          </w:p>
          <w:p w:rsidR="006726D7" w:rsidRPr="00BD302C" w:rsidRDefault="006726D7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 w:val="restart"/>
            <w:vAlign w:val="center"/>
          </w:tcPr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445FEE" wp14:editId="7020E222">
                  <wp:extent cx="990600" cy="12096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William Henry Harrison </w:t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Whig</w:t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March 1841- April 1841)</w:t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9026CA" wp14:editId="0D2CF791">
                  <wp:extent cx="1009650" cy="1276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ohn Tyler </w:t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Whig</w:t>
            </w:r>
          </w:p>
          <w:p w:rsidR="00BA61FA" w:rsidRPr="00BD302C" w:rsidRDefault="00BA61FA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41-1845)</w:t>
            </w:r>
          </w:p>
          <w:p w:rsidR="00BA61FA" w:rsidRPr="00BD302C" w:rsidRDefault="00BA61FA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6726D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302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Irish Potato Famine (1840s)</w:t>
            </w: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66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Shakers (1840s)</w:t>
            </w: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66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Dorothea Dix and Mental Hospitals (1840s) </w:t>
            </w: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4338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Renaissance (1840s)</w:t>
            </w: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4338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Brook Farm (1841) </w:t>
            </w: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4338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BA61FA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302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mmonwealth v. Hunt</w:t>
            </w:r>
            <w:r w:rsidRPr="00BD302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1842)</w:t>
            </w: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4338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Webster-Ashburton Treaty (1842) </w:t>
            </w: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1440"/>
        </w:trPr>
        <w:tc>
          <w:tcPr>
            <w:tcW w:w="2178" w:type="dxa"/>
            <w:vMerge w:val="restart"/>
            <w:vAlign w:val="center"/>
          </w:tcPr>
          <w:p w:rsidR="00BA61FA" w:rsidRPr="00BD302C" w:rsidRDefault="00BA61FA" w:rsidP="0011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A9841D" wp14:editId="3E3E49D1">
                  <wp:extent cx="990600" cy="1200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Pr="00BD302C" w:rsidRDefault="00BA61FA" w:rsidP="0011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ames K. Polk </w:t>
            </w:r>
          </w:p>
          <w:p w:rsidR="00BA61FA" w:rsidRPr="00BD302C" w:rsidRDefault="00BA61FA" w:rsidP="0011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cratic</w:t>
            </w:r>
          </w:p>
          <w:p w:rsidR="00BA61FA" w:rsidRPr="00BD302C" w:rsidRDefault="00BA61FA" w:rsidP="00116E9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45-1849)</w:t>
            </w:r>
          </w:p>
        </w:tc>
        <w:tc>
          <w:tcPr>
            <w:tcW w:w="8820" w:type="dxa"/>
          </w:tcPr>
          <w:p w:rsidR="00BA61FA" w:rsidRPr="00BD302C" w:rsidRDefault="00BA61FA" w:rsidP="00E211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302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Seneca Fall Convention (1848)</w:t>
            </w:r>
          </w:p>
        </w:tc>
      </w:tr>
      <w:tr w:rsidR="00335E67" w:rsidRPr="00BD302C" w:rsidTr="000949AF">
        <w:trPr>
          <w:trHeight w:val="50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116E9F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302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Oneida Community (1848)</w:t>
            </w:r>
          </w:p>
          <w:p w:rsidR="006726D7" w:rsidRPr="00BD302C" w:rsidRDefault="006726D7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726D7" w:rsidRPr="00BD302C" w:rsidRDefault="006726D7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726D7" w:rsidRPr="00BD302C" w:rsidRDefault="006726D7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726D7" w:rsidRPr="00BD302C" w:rsidRDefault="006726D7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9D2E61" w:rsidRPr="00BD302C" w:rsidRDefault="009D2E61" w:rsidP="007B4E0F">
      <w:pPr>
        <w:rPr>
          <w:rFonts w:ascii="Times New Roman" w:hAnsi="Times New Roman" w:cs="Times New Roman"/>
          <w:sz w:val="24"/>
          <w:szCs w:val="24"/>
        </w:rPr>
      </w:pPr>
    </w:p>
    <w:sectPr w:rsidR="009D2E61" w:rsidRPr="00BD302C" w:rsidSect="00264E5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D1" w:rsidRDefault="001E37D1" w:rsidP="00C32117">
      <w:pPr>
        <w:spacing w:after="0" w:line="240" w:lineRule="auto"/>
      </w:pPr>
      <w:r>
        <w:separator/>
      </w:r>
    </w:p>
  </w:endnote>
  <w:endnote w:type="continuationSeparator" w:id="0">
    <w:p w:rsidR="001E37D1" w:rsidRDefault="001E37D1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D1" w:rsidRDefault="001E37D1" w:rsidP="00C32117">
      <w:pPr>
        <w:spacing w:after="0" w:line="240" w:lineRule="auto"/>
      </w:pPr>
      <w:r>
        <w:separator/>
      </w:r>
    </w:p>
  </w:footnote>
  <w:footnote w:type="continuationSeparator" w:id="0">
    <w:p w:rsidR="001E37D1" w:rsidRDefault="001E37D1" w:rsidP="00C3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3078B"/>
    <w:rsid w:val="00040256"/>
    <w:rsid w:val="000428CA"/>
    <w:rsid w:val="000465A3"/>
    <w:rsid w:val="00047BEB"/>
    <w:rsid w:val="00050E98"/>
    <w:rsid w:val="000517A1"/>
    <w:rsid w:val="00051B8C"/>
    <w:rsid w:val="00060D5E"/>
    <w:rsid w:val="00066C68"/>
    <w:rsid w:val="00070DFC"/>
    <w:rsid w:val="000756EB"/>
    <w:rsid w:val="00075BCC"/>
    <w:rsid w:val="00082030"/>
    <w:rsid w:val="00085E04"/>
    <w:rsid w:val="00087F0A"/>
    <w:rsid w:val="000949AF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16E9F"/>
    <w:rsid w:val="00122271"/>
    <w:rsid w:val="0012642E"/>
    <w:rsid w:val="00132BCA"/>
    <w:rsid w:val="0013531B"/>
    <w:rsid w:val="0014684A"/>
    <w:rsid w:val="00150B22"/>
    <w:rsid w:val="0015429E"/>
    <w:rsid w:val="00157895"/>
    <w:rsid w:val="00161392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E0247"/>
    <w:rsid w:val="001E37D1"/>
    <w:rsid w:val="001E3C4A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16B2C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6DED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5E67"/>
    <w:rsid w:val="00336DF2"/>
    <w:rsid w:val="003439F2"/>
    <w:rsid w:val="003526D1"/>
    <w:rsid w:val="00354C85"/>
    <w:rsid w:val="003646FA"/>
    <w:rsid w:val="00373BDE"/>
    <w:rsid w:val="00386345"/>
    <w:rsid w:val="003A3BC1"/>
    <w:rsid w:val="003A68C9"/>
    <w:rsid w:val="003A6CDC"/>
    <w:rsid w:val="003B7E16"/>
    <w:rsid w:val="003B7FEA"/>
    <w:rsid w:val="003C2DEF"/>
    <w:rsid w:val="003C3030"/>
    <w:rsid w:val="003C3B4E"/>
    <w:rsid w:val="003C5857"/>
    <w:rsid w:val="003D7715"/>
    <w:rsid w:val="003E7688"/>
    <w:rsid w:val="003E7CEC"/>
    <w:rsid w:val="004008E1"/>
    <w:rsid w:val="00402262"/>
    <w:rsid w:val="00403ED7"/>
    <w:rsid w:val="00407188"/>
    <w:rsid w:val="00412C29"/>
    <w:rsid w:val="004155AB"/>
    <w:rsid w:val="0042231B"/>
    <w:rsid w:val="00424C6A"/>
    <w:rsid w:val="00433829"/>
    <w:rsid w:val="00434C8D"/>
    <w:rsid w:val="00435AB7"/>
    <w:rsid w:val="004361A3"/>
    <w:rsid w:val="00453F93"/>
    <w:rsid w:val="00457D4D"/>
    <w:rsid w:val="004611B1"/>
    <w:rsid w:val="00463F25"/>
    <w:rsid w:val="00465FAF"/>
    <w:rsid w:val="00471D90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178F3"/>
    <w:rsid w:val="0052283D"/>
    <w:rsid w:val="00525065"/>
    <w:rsid w:val="005379EE"/>
    <w:rsid w:val="0054780F"/>
    <w:rsid w:val="00557B21"/>
    <w:rsid w:val="00560BB8"/>
    <w:rsid w:val="0056231F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C3E54"/>
    <w:rsid w:val="005D4DF0"/>
    <w:rsid w:val="005E25A6"/>
    <w:rsid w:val="005E7C79"/>
    <w:rsid w:val="005F13A7"/>
    <w:rsid w:val="005F5A59"/>
    <w:rsid w:val="005F78D9"/>
    <w:rsid w:val="006023A9"/>
    <w:rsid w:val="00605D3F"/>
    <w:rsid w:val="00611089"/>
    <w:rsid w:val="00616AA6"/>
    <w:rsid w:val="00623292"/>
    <w:rsid w:val="00644347"/>
    <w:rsid w:val="00654356"/>
    <w:rsid w:val="0066104A"/>
    <w:rsid w:val="0066302B"/>
    <w:rsid w:val="006633CB"/>
    <w:rsid w:val="0066544F"/>
    <w:rsid w:val="00665C26"/>
    <w:rsid w:val="006726D7"/>
    <w:rsid w:val="006739E2"/>
    <w:rsid w:val="00674246"/>
    <w:rsid w:val="00674D1C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2189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31B0C"/>
    <w:rsid w:val="00741F9C"/>
    <w:rsid w:val="00744267"/>
    <w:rsid w:val="007455EB"/>
    <w:rsid w:val="00746568"/>
    <w:rsid w:val="00747AE2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27C3"/>
    <w:rsid w:val="007B4E0F"/>
    <w:rsid w:val="007B758F"/>
    <w:rsid w:val="007C1AFC"/>
    <w:rsid w:val="007C1DC3"/>
    <w:rsid w:val="007D7B0D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43E86"/>
    <w:rsid w:val="00844EFA"/>
    <w:rsid w:val="008458D0"/>
    <w:rsid w:val="00853A38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17C50"/>
    <w:rsid w:val="00920E1F"/>
    <w:rsid w:val="0092142A"/>
    <w:rsid w:val="00927921"/>
    <w:rsid w:val="0093109F"/>
    <w:rsid w:val="009369D9"/>
    <w:rsid w:val="00937831"/>
    <w:rsid w:val="0094025D"/>
    <w:rsid w:val="009508D1"/>
    <w:rsid w:val="00957FAD"/>
    <w:rsid w:val="00972B1C"/>
    <w:rsid w:val="00975BDF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F0B0F"/>
    <w:rsid w:val="009F10D8"/>
    <w:rsid w:val="009F22A6"/>
    <w:rsid w:val="009F36CA"/>
    <w:rsid w:val="009F42F6"/>
    <w:rsid w:val="009F6EC0"/>
    <w:rsid w:val="00A0071F"/>
    <w:rsid w:val="00A07606"/>
    <w:rsid w:val="00A1541B"/>
    <w:rsid w:val="00A157E1"/>
    <w:rsid w:val="00A17517"/>
    <w:rsid w:val="00A251DC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8044C"/>
    <w:rsid w:val="00B96357"/>
    <w:rsid w:val="00BA2124"/>
    <w:rsid w:val="00BA3D01"/>
    <w:rsid w:val="00BA61FA"/>
    <w:rsid w:val="00BA65F9"/>
    <w:rsid w:val="00BB2B29"/>
    <w:rsid w:val="00BB405C"/>
    <w:rsid w:val="00BC0767"/>
    <w:rsid w:val="00BC14C0"/>
    <w:rsid w:val="00BC185F"/>
    <w:rsid w:val="00BC2693"/>
    <w:rsid w:val="00BC6BF8"/>
    <w:rsid w:val="00BD302C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B793D"/>
    <w:rsid w:val="00CC2EFC"/>
    <w:rsid w:val="00CC528F"/>
    <w:rsid w:val="00CC53B9"/>
    <w:rsid w:val="00CC5FC3"/>
    <w:rsid w:val="00CD43FB"/>
    <w:rsid w:val="00CD54C5"/>
    <w:rsid w:val="00CE6057"/>
    <w:rsid w:val="00CE7BBA"/>
    <w:rsid w:val="00CF05CB"/>
    <w:rsid w:val="00CF1B0A"/>
    <w:rsid w:val="00CF1DB3"/>
    <w:rsid w:val="00D0618F"/>
    <w:rsid w:val="00D117C5"/>
    <w:rsid w:val="00D14A14"/>
    <w:rsid w:val="00D2155D"/>
    <w:rsid w:val="00D23A9D"/>
    <w:rsid w:val="00D279EA"/>
    <w:rsid w:val="00D304AA"/>
    <w:rsid w:val="00D31693"/>
    <w:rsid w:val="00D371DC"/>
    <w:rsid w:val="00D45C41"/>
    <w:rsid w:val="00D51E7B"/>
    <w:rsid w:val="00D62C15"/>
    <w:rsid w:val="00D758B9"/>
    <w:rsid w:val="00D83EB4"/>
    <w:rsid w:val="00D85CF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22FD"/>
    <w:rsid w:val="00ED3346"/>
    <w:rsid w:val="00ED35F6"/>
    <w:rsid w:val="00ED7C58"/>
    <w:rsid w:val="00ED7F8B"/>
    <w:rsid w:val="00EE42A4"/>
    <w:rsid w:val="00EF032D"/>
    <w:rsid w:val="00EF4543"/>
    <w:rsid w:val="00EF7C42"/>
    <w:rsid w:val="00F00B27"/>
    <w:rsid w:val="00F00C03"/>
    <w:rsid w:val="00F01269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A5C6E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50E37"/>
  <w15:docId w15:val="{202F3F92-A20F-4472-A869-69ABF784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E6D-F364-48C0-AFF3-A9A418F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avid DiCostanzo</cp:lastModifiedBy>
  <cp:revision>4</cp:revision>
  <cp:lastPrinted>2015-09-16T20:06:00Z</cp:lastPrinted>
  <dcterms:created xsi:type="dcterms:W3CDTF">2020-01-03T19:16:00Z</dcterms:created>
  <dcterms:modified xsi:type="dcterms:W3CDTF">2020-01-03T19:18:00Z</dcterms:modified>
</cp:coreProperties>
</file>